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2C" w:rsidRDefault="00C30A2C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A496D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4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1683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CCF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21683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08746B" w:rsidRDefault="00921683" w:rsidP="000A6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Pr="00C46039" w:rsidRDefault="00921683" w:rsidP="000A6A2C">
      <w:pPr>
        <w:numPr>
          <w:ilvl w:val="0"/>
          <w:numId w:val="2"/>
        </w:numPr>
        <w:tabs>
          <w:tab w:val="clear" w:pos="1429"/>
          <w:tab w:val="num" w:pos="171"/>
          <w:tab w:val="left" w:pos="993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C46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CCF">
        <w:rPr>
          <w:rFonts w:ascii="Times New Roman" w:hAnsi="Times New Roman" w:cs="Times New Roman"/>
          <w:sz w:val="28"/>
          <w:szCs w:val="28"/>
        </w:rPr>
        <w:t xml:space="preserve"> квартал 2024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3D0E44">
        <w:rPr>
          <w:rFonts w:ascii="Times New Roman" w:hAnsi="Times New Roman" w:cs="Times New Roman"/>
          <w:sz w:val="28"/>
          <w:szCs w:val="28"/>
        </w:rPr>
        <w:t>.</w:t>
      </w:r>
    </w:p>
    <w:p w:rsidR="00921683" w:rsidRPr="00C46039" w:rsidRDefault="00C30A2C" w:rsidP="000A6A2C">
      <w:pPr>
        <w:tabs>
          <w:tab w:val="left" w:pos="993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921683" w:rsidRPr="00C46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1683" w:rsidRPr="00C460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>
        <w:rPr>
          <w:rFonts w:ascii="Times New Roman" w:hAnsi="Times New Roman" w:cs="Times New Roman"/>
          <w:sz w:val="28"/>
          <w:szCs w:val="28"/>
        </w:rPr>
        <w:t>а</w:t>
      </w:r>
      <w:r w:rsidR="00184CCF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.</w:t>
      </w:r>
    </w:p>
    <w:p w:rsidR="00C30A2C" w:rsidRDefault="00C30A2C" w:rsidP="00C30A2C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A2C" w:rsidRDefault="00C30A2C" w:rsidP="00C30A2C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A2C" w:rsidRDefault="00C30A2C" w:rsidP="00C30A2C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B1E" w:rsidRPr="00092F48" w:rsidRDefault="00FE63B3" w:rsidP="00C30A2C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4C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2F48">
        <w:rPr>
          <w:rFonts w:ascii="Times New Roman" w:hAnsi="Times New Roman" w:cs="Times New Roman"/>
          <w:sz w:val="28"/>
          <w:szCs w:val="28"/>
        </w:rPr>
        <w:t xml:space="preserve"> </w:t>
      </w:r>
      <w:r w:rsidR="00850B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 w:rsidRPr="00F11CDA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0A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50B1E" w:rsidRPr="00DF5631" w:rsidRDefault="00850B1E" w:rsidP="00C30A2C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Default="00850B1E" w:rsidP="00C30A2C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C30A2C" w:rsidRPr="00DF5631" w:rsidRDefault="00C30A2C" w:rsidP="00C30A2C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C30A2C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A0CC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921BB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30A2C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4921BB">
        <w:rPr>
          <w:rFonts w:ascii="Times New Roman" w:hAnsi="Times New Roman" w:cs="Times New Roman"/>
          <w:iCs/>
          <w:sz w:val="28"/>
          <w:szCs w:val="28"/>
        </w:rPr>
        <w:t>С.Ю.Рузанов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Default="00B95173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Default="00B95173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Default="00B95173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7A1680" w:rsidRDefault="007A168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95173" w:rsidRPr="002E1EA8" w:rsidRDefault="00B95173" w:rsidP="000A6A2C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5173" w:rsidRPr="002E1EA8" w:rsidRDefault="00B95173" w:rsidP="000A6A2C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95173" w:rsidRPr="002E1EA8" w:rsidRDefault="00B95173" w:rsidP="000A6A2C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 xml:space="preserve">от </w:t>
      </w:r>
      <w:r w:rsidR="00F87F35">
        <w:rPr>
          <w:rFonts w:ascii="Times New Roman" w:hAnsi="Times New Roman" w:cs="Times New Roman"/>
          <w:sz w:val="24"/>
          <w:szCs w:val="24"/>
        </w:rPr>
        <w:t>26</w:t>
      </w:r>
      <w:r w:rsidR="00D76A91">
        <w:rPr>
          <w:rFonts w:ascii="Times New Roman" w:hAnsi="Times New Roman" w:cs="Times New Roman"/>
          <w:sz w:val="24"/>
          <w:szCs w:val="24"/>
        </w:rPr>
        <w:t>.</w:t>
      </w:r>
      <w:r w:rsidR="003870E1">
        <w:rPr>
          <w:rFonts w:ascii="Times New Roman" w:hAnsi="Times New Roman" w:cs="Times New Roman"/>
          <w:sz w:val="24"/>
          <w:szCs w:val="24"/>
        </w:rPr>
        <w:t>06</w:t>
      </w:r>
      <w:r w:rsidR="00D76A91">
        <w:rPr>
          <w:rFonts w:ascii="Times New Roman" w:hAnsi="Times New Roman" w:cs="Times New Roman"/>
          <w:sz w:val="24"/>
          <w:szCs w:val="24"/>
        </w:rPr>
        <w:t>.20</w:t>
      </w:r>
      <w:r w:rsidR="00F87F35">
        <w:rPr>
          <w:rFonts w:ascii="Times New Roman" w:hAnsi="Times New Roman" w:cs="Times New Roman"/>
          <w:sz w:val="24"/>
          <w:szCs w:val="24"/>
        </w:rPr>
        <w:t>24</w:t>
      </w:r>
      <w:r w:rsidRPr="002E1EA8">
        <w:rPr>
          <w:rFonts w:ascii="Times New Roman" w:hAnsi="Times New Roman" w:cs="Times New Roman"/>
          <w:sz w:val="24"/>
          <w:szCs w:val="24"/>
        </w:rPr>
        <w:t xml:space="preserve"> №</w:t>
      </w:r>
      <w:r w:rsidR="005D3D5F">
        <w:rPr>
          <w:rFonts w:ascii="Times New Roman" w:hAnsi="Times New Roman" w:cs="Times New Roman"/>
          <w:sz w:val="24"/>
          <w:szCs w:val="24"/>
        </w:rPr>
        <w:t xml:space="preserve"> 258</w:t>
      </w:r>
      <w:bookmarkStart w:id="0" w:name="_GoBack"/>
      <w:bookmarkEnd w:id="0"/>
    </w:p>
    <w:p w:rsidR="008B17E8" w:rsidRDefault="008B17E8" w:rsidP="000A6A2C">
      <w:pPr>
        <w:spacing w:after="0"/>
        <w:ind w:left="70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680" w:rsidRDefault="007A1680" w:rsidP="008B17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4E" w:rsidRPr="00133826" w:rsidRDefault="00537D4E" w:rsidP="00537D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37D4E" w:rsidRPr="00133826" w:rsidRDefault="00537D4E" w:rsidP="00537D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4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37D4E" w:rsidRPr="00133826" w:rsidRDefault="00537D4E" w:rsidP="00537D4E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419"/>
        <w:gridCol w:w="5103"/>
        <w:gridCol w:w="2126"/>
        <w:gridCol w:w="2126"/>
      </w:tblGrid>
      <w:tr w:rsidR="00537D4E" w:rsidRPr="00133826" w:rsidTr="001F14D0">
        <w:trPr>
          <w:tblHeader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4E" w:rsidRPr="00133826" w:rsidRDefault="00537D4E" w:rsidP="001F14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537D4E" w:rsidRPr="00133826" w:rsidRDefault="00537D4E" w:rsidP="001F14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537D4E" w:rsidRPr="00133826" w:rsidRDefault="00537D4E" w:rsidP="001F14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4E" w:rsidRPr="00133826" w:rsidRDefault="00537D4E" w:rsidP="001F14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4E" w:rsidRPr="00133826" w:rsidRDefault="00537D4E" w:rsidP="001F14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537D4E" w:rsidRPr="00133826" w:rsidRDefault="00537D4E" w:rsidP="001F14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4E" w:rsidRPr="00133826" w:rsidRDefault="00537D4E" w:rsidP="001F14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537D4E" w:rsidRPr="00133826" w:rsidRDefault="00537D4E" w:rsidP="001F14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537D4E" w:rsidRPr="008C049A" w:rsidTr="001F14D0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4E" w:rsidRPr="00BA5F37" w:rsidRDefault="00537D4E" w:rsidP="001F14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0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D4E" w:rsidRPr="008408C3" w:rsidRDefault="00537D4E" w:rsidP="001F1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1. </w:t>
            </w:r>
            <w:r w:rsidRPr="008B3B1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 внесении изменений </w:t>
            </w:r>
            <w:r w:rsidRPr="008B3B1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br/>
              <w:t>в Перечень знаковых и социально значимых мест городс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кого округа Тольятти, утвержден</w:t>
            </w:r>
            <w:r w:rsidRPr="008B3B1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ный решением Думы городского округа Тольятти от 17.06.2015 № 7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4E" w:rsidRPr="00C578CD" w:rsidRDefault="00537D4E" w:rsidP="001F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C70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4E" w:rsidRDefault="00537D4E" w:rsidP="001F14D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контролю, общественной безопасности и соблюдению депутатской этики от 21.05.2024 </w:t>
            </w:r>
          </w:p>
          <w:p w:rsidR="00537D4E" w:rsidRPr="00C578CD" w:rsidRDefault="00537D4E" w:rsidP="001F14D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7</w:t>
            </w:r>
          </w:p>
        </w:tc>
      </w:tr>
      <w:tr w:rsidR="00537D4E" w:rsidRPr="008C049A" w:rsidTr="001F14D0"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4E" w:rsidRPr="00BA5F37" w:rsidRDefault="00537D4E" w:rsidP="001F14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D4E" w:rsidRPr="008408C3" w:rsidRDefault="00537D4E" w:rsidP="001F1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7B0B3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несении изменений в Устав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4E" w:rsidRPr="00C578CD" w:rsidRDefault="00537D4E" w:rsidP="001F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D4E" w:rsidRDefault="00537D4E" w:rsidP="001F14D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ст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537D4E" w:rsidRDefault="00537D4E" w:rsidP="001F14D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5.2024 </w:t>
            </w:r>
          </w:p>
          <w:p w:rsidR="00537D4E" w:rsidRPr="00C578CD" w:rsidRDefault="00537D4E" w:rsidP="001F14D0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7</w:t>
            </w:r>
          </w:p>
        </w:tc>
      </w:tr>
      <w:tr w:rsidR="00415410" w:rsidRPr="008C049A" w:rsidTr="007E754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410" w:rsidRPr="00EF2ACF" w:rsidRDefault="00415410" w:rsidP="001F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ACF">
              <w:rPr>
                <w:rFonts w:ascii="Times New Roman" w:hAnsi="Times New Roman" w:cs="Times New Roman"/>
                <w:sz w:val="26"/>
                <w:szCs w:val="26"/>
              </w:rPr>
              <w:t>25.0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410" w:rsidRPr="009732C0" w:rsidRDefault="00415410" w:rsidP="001F1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732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 внесении изменений в постановление Тольяттинской городской Думы от 19.10.2005 № 257 «О </w:t>
            </w:r>
            <w:proofErr w:type="gramStart"/>
            <w:r w:rsidRPr="009732C0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9732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земельном налоге на территории городского округа Тольят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410" w:rsidRPr="001F30BC" w:rsidRDefault="00415410" w:rsidP="001F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410" w:rsidRPr="00775765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765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415410" w:rsidRPr="009845DD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5765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775765">
              <w:rPr>
                <w:rFonts w:ascii="Times New Roman" w:hAnsi="Times New Roman" w:cs="Times New Roman"/>
                <w:sz w:val="26"/>
                <w:szCs w:val="26"/>
              </w:rPr>
              <w:t>.№ 01-30/245 от 15.05.2024)</w:t>
            </w:r>
          </w:p>
        </w:tc>
      </w:tr>
      <w:tr w:rsidR="00415410" w:rsidRPr="008C049A" w:rsidTr="007E754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10" w:rsidRDefault="00415410" w:rsidP="001F14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9732C0" w:rsidRDefault="00415410" w:rsidP="001F1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32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9732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внесении изменений в решение Думы городского округа Тольятти от 12.11.2014 № 510 «О налоге на имущество физических лиц на территории городского округа Толья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1F30BC" w:rsidRDefault="00415410" w:rsidP="001F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775765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765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415410" w:rsidRPr="009845DD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5765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775765">
              <w:rPr>
                <w:rFonts w:ascii="Times New Roman" w:hAnsi="Times New Roman" w:cs="Times New Roman"/>
                <w:sz w:val="26"/>
                <w:szCs w:val="26"/>
              </w:rPr>
              <w:t>.№ 01-30/245 от 15.05.2024)</w:t>
            </w:r>
          </w:p>
        </w:tc>
      </w:tr>
      <w:tr w:rsidR="00415410" w:rsidRPr="008C049A" w:rsidTr="007E754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10" w:rsidRDefault="00415410" w:rsidP="001F14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5410" w:rsidRPr="00EF2ACF" w:rsidRDefault="00415410" w:rsidP="001F1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О внесении изменений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ожение об учете муниципального имущества  городского  округа Тольятти и ведении реестра муниципальной собственности  городского округа Тольятт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ое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шением Ду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4.07.2012 № 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410" w:rsidRDefault="00415410" w:rsidP="001F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410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епользова-нию</w:t>
            </w:r>
            <w:proofErr w:type="spellEnd"/>
          </w:p>
          <w:p w:rsidR="00415410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5.2024 </w:t>
            </w:r>
          </w:p>
          <w:p w:rsidR="00415410" w:rsidRPr="00C76F30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2</w:t>
            </w:r>
          </w:p>
        </w:tc>
      </w:tr>
      <w:tr w:rsidR="00415410" w:rsidRPr="008C049A" w:rsidTr="007E754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10" w:rsidRDefault="00415410" w:rsidP="001F14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EF2ACF" w:rsidRDefault="00415410" w:rsidP="001F1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менений в Положение о порядке 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 и распоря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ия   имуществом, находящимся 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униципальной собственности городского окру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льятти, утвержденное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Ду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3.09.2015 №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Default="00415410" w:rsidP="001F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415410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5.2024 </w:t>
            </w:r>
          </w:p>
          <w:p w:rsidR="00415410" w:rsidRPr="001779CC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2</w:t>
            </w:r>
          </w:p>
        </w:tc>
      </w:tr>
      <w:tr w:rsidR="00415410" w:rsidRPr="008C049A" w:rsidTr="00F2106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410" w:rsidRDefault="00415410" w:rsidP="001F14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EF2ACF" w:rsidRDefault="00415410" w:rsidP="008A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О внесении изменений в Положение о порядке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, управления, реорганизации и ликвидации муниципальных унитарных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приятий город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 Тольятти, утвержденное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Ду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Pr="00EF2A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15.02.2006 № 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427884" w:rsidRDefault="00415410" w:rsidP="008A41B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Default="00415410" w:rsidP="008A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415410" w:rsidRDefault="00415410" w:rsidP="008A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5.2024 </w:t>
            </w:r>
          </w:p>
          <w:p w:rsidR="00415410" w:rsidRPr="001779CC" w:rsidRDefault="00415410" w:rsidP="008A41B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2</w:t>
            </w:r>
          </w:p>
        </w:tc>
      </w:tr>
      <w:tr w:rsidR="00415410" w:rsidRPr="008C049A" w:rsidTr="001F14D0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Default="00415410" w:rsidP="001F14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427884" w:rsidRDefault="00415410" w:rsidP="001F1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4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427884" w:rsidRDefault="00415410" w:rsidP="001F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10" w:rsidRPr="00427884" w:rsidRDefault="00415410" w:rsidP="001F14D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37D4E" w:rsidRDefault="00537D4E" w:rsidP="00537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D4E" w:rsidRDefault="00537D4E" w:rsidP="00537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D4E" w:rsidRDefault="00537D4E" w:rsidP="00537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D4E" w:rsidRDefault="00537D4E" w:rsidP="00537D4E">
      <w:pPr>
        <w:rPr>
          <w:rFonts w:ascii="Times New Roman" w:hAnsi="Times New Roman" w:cs="Times New Roman"/>
          <w:bCs/>
          <w:sz w:val="28"/>
          <w:szCs w:val="28"/>
        </w:rPr>
      </w:pPr>
    </w:p>
    <w:p w:rsidR="003701F8" w:rsidRDefault="003701F8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1F8" w:rsidRDefault="003701F8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1F8" w:rsidRDefault="003701F8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1F8" w:rsidRDefault="003701F8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1F8" w:rsidRDefault="003701F8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1F8" w:rsidRDefault="003701F8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1F8" w:rsidRDefault="003701F8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1F8" w:rsidRDefault="003701F8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062" w:rsidRDefault="006F2062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062" w:rsidRDefault="006F2062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062" w:rsidRDefault="006F2062" w:rsidP="003C51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062" w:rsidRDefault="006F2062" w:rsidP="00C30A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2062" w:rsidSect="007A168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CD" w:rsidRDefault="00050ACD" w:rsidP="00B34127">
      <w:pPr>
        <w:spacing w:after="0" w:line="240" w:lineRule="auto"/>
      </w:pPr>
      <w:r>
        <w:separator/>
      </w:r>
    </w:p>
  </w:endnote>
  <w:endnote w:type="continuationSeparator" w:id="0">
    <w:p w:rsidR="00050ACD" w:rsidRDefault="00050ACD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CD" w:rsidRDefault="00050ACD" w:rsidP="00B34127">
      <w:pPr>
        <w:spacing w:after="0" w:line="240" w:lineRule="auto"/>
      </w:pPr>
      <w:r>
        <w:separator/>
      </w:r>
    </w:p>
  </w:footnote>
  <w:footnote w:type="continuationSeparator" w:id="0">
    <w:p w:rsidR="00050ACD" w:rsidRDefault="00050ACD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F1934" w:rsidRPr="00B34127" w:rsidRDefault="003F193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3D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1934" w:rsidRDefault="003F1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375"/>
    <w:rsid w:val="0000360B"/>
    <w:rsid w:val="00005F46"/>
    <w:rsid w:val="0001049C"/>
    <w:rsid w:val="00014A5E"/>
    <w:rsid w:val="0001712C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3CE8"/>
    <w:rsid w:val="00044921"/>
    <w:rsid w:val="00050ACD"/>
    <w:rsid w:val="000542C0"/>
    <w:rsid w:val="00056804"/>
    <w:rsid w:val="00056FA9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A6A2C"/>
    <w:rsid w:val="000B103E"/>
    <w:rsid w:val="000B144F"/>
    <w:rsid w:val="000B404E"/>
    <w:rsid w:val="000B542C"/>
    <w:rsid w:val="000B548F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F0F1E"/>
    <w:rsid w:val="000F2219"/>
    <w:rsid w:val="000F3117"/>
    <w:rsid w:val="000F6EDB"/>
    <w:rsid w:val="00101B36"/>
    <w:rsid w:val="001030BC"/>
    <w:rsid w:val="001059FB"/>
    <w:rsid w:val="0011051E"/>
    <w:rsid w:val="00110A59"/>
    <w:rsid w:val="00110E1F"/>
    <w:rsid w:val="00111525"/>
    <w:rsid w:val="0011191D"/>
    <w:rsid w:val="001137BA"/>
    <w:rsid w:val="00116DE9"/>
    <w:rsid w:val="00116E7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7D86"/>
    <w:rsid w:val="00152A66"/>
    <w:rsid w:val="00152B51"/>
    <w:rsid w:val="00152EA2"/>
    <w:rsid w:val="0015532C"/>
    <w:rsid w:val="00155DC0"/>
    <w:rsid w:val="0015727A"/>
    <w:rsid w:val="00164956"/>
    <w:rsid w:val="001661FD"/>
    <w:rsid w:val="0016668A"/>
    <w:rsid w:val="00167AFB"/>
    <w:rsid w:val="0017071A"/>
    <w:rsid w:val="00170FA5"/>
    <w:rsid w:val="00173F63"/>
    <w:rsid w:val="00177E4B"/>
    <w:rsid w:val="00180DC2"/>
    <w:rsid w:val="001839CD"/>
    <w:rsid w:val="00184CCF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5337"/>
    <w:rsid w:val="001E7A95"/>
    <w:rsid w:val="001F4300"/>
    <w:rsid w:val="0020148B"/>
    <w:rsid w:val="002026E8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69EF"/>
    <w:rsid w:val="002424D6"/>
    <w:rsid w:val="002449E0"/>
    <w:rsid w:val="002450C6"/>
    <w:rsid w:val="002451A8"/>
    <w:rsid w:val="002501FB"/>
    <w:rsid w:val="0025044F"/>
    <w:rsid w:val="002509B8"/>
    <w:rsid w:val="0025105E"/>
    <w:rsid w:val="002510A9"/>
    <w:rsid w:val="002518C3"/>
    <w:rsid w:val="00255E05"/>
    <w:rsid w:val="002616DB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5432"/>
    <w:rsid w:val="0028600F"/>
    <w:rsid w:val="002906AD"/>
    <w:rsid w:val="00290831"/>
    <w:rsid w:val="0029154D"/>
    <w:rsid w:val="002920A2"/>
    <w:rsid w:val="002934A8"/>
    <w:rsid w:val="00295340"/>
    <w:rsid w:val="00296349"/>
    <w:rsid w:val="002A002D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4309"/>
    <w:rsid w:val="002B611E"/>
    <w:rsid w:val="002B792C"/>
    <w:rsid w:val="002C0B08"/>
    <w:rsid w:val="002C3BC2"/>
    <w:rsid w:val="002C45A8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301028"/>
    <w:rsid w:val="00301955"/>
    <w:rsid w:val="00301C54"/>
    <w:rsid w:val="00302E4D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701F8"/>
    <w:rsid w:val="00370D8C"/>
    <w:rsid w:val="00371949"/>
    <w:rsid w:val="00374352"/>
    <w:rsid w:val="0037474C"/>
    <w:rsid w:val="00374971"/>
    <w:rsid w:val="00376FED"/>
    <w:rsid w:val="00377A1C"/>
    <w:rsid w:val="00381974"/>
    <w:rsid w:val="003837B9"/>
    <w:rsid w:val="003843F3"/>
    <w:rsid w:val="003870E1"/>
    <w:rsid w:val="003928ED"/>
    <w:rsid w:val="003940A2"/>
    <w:rsid w:val="0039476F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C74C0"/>
    <w:rsid w:val="003D4521"/>
    <w:rsid w:val="003D5E1C"/>
    <w:rsid w:val="003D61BB"/>
    <w:rsid w:val="003D70D2"/>
    <w:rsid w:val="003F0447"/>
    <w:rsid w:val="003F11E5"/>
    <w:rsid w:val="003F1934"/>
    <w:rsid w:val="003F2D75"/>
    <w:rsid w:val="003F52EE"/>
    <w:rsid w:val="003F59A3"/>
    <w:rsid w:val="003F5E89"/>
    <w:rsid w:val="00400997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5410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63754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21BB"/>
    <w:rsid w:val="004949C7"/>
    <w:rsid w:val="00497C1C"/>
    <w:rsid w:val="004A0CC6"/>
    <w:rsid w:val="004A3089"/>
    <w:rsid w:val="004A42A0"/>
    <w:rsid w:val="004A4539"/>
    <w:rsid w:val="004A4C0D"/>
    <w:rsid w:val="004A5868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D130A"/>
    <w:rsid w:val="004D21AF"/>
    <w:rsid w:val="004D2B6B"/>
    <w:rsid w:val="004D2C6D"/>
    <w:rsid w:val="004D37B8"/>
    <w:rsid w:val="004D5CF6"/>
    <w:rsid w:val="004D7BB3"/>
    <w:rsid w:val="004E2785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43C"/>
    <w:rsid w:val="00501BA7"/>
    <w:rsid w:val="005047EF"/>
    <w:rsid w:val="0050796D"/>
    <w:rsid w:val="00507F38"/>
    <w:rsid w:val="00512403"/>
    <w:rsid w:val="005129F0"/>
    <w:rsid w:val="00513DCE"/>
    <w:rsid w:val="00514909"/>
    <w:rsid w:val="0052061A"/>
    <w:rsid w:val="005257C9"/>
    <w:rsid w:val="00527D6F"/>
    <w:rsid w:val="00527F1C"/>
    <w:rsid w:val="0053397D"/>
    <w:rsid w:val="0053511C"/>
    <w:rsid w:val="00537D4E"/>
    <w:rsid w:val="005412A0"/>
    <w:rsid w:val="00543DFB"/>
    <w:rsid w:val="00547E6D"/>
    <w:rsid w:val="005568C6"/>
    <w:rsid w:val="00556C44"/>
    <w:rsid w:val="00561C74"/>
    <w:rsid w:val="00561CBE"/>
    <w:rsid w:val="00566453"/>
    <w:rsid w:val="00567331"/>
    <w:rsid w:val="00567FF1"/>
    <w:rsid w:val="0057008A"/>
    <w:rsid w:val="0057260A"/>
    <w:rsid w:val="00587BF1"/>
    <w:rsid w:val="00591B36"/>
    <w:rsid w:val="005961A4"/>
    <w:rsid w:val="00596C42"/>
    <w:rsid w:val="0059729B"/>
    <w:rsid w:val="00597320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3D5F"/>
    <w:rsid w:val="005D655E"/>
    <w:rsid w:val="005E2569"/>
    <w:rsid w:val="005E2FC9"/>
    <w:rsid w:val="005E532E"/>
    <w:rsid w:val="005F0610"/>
    <w:rsid w:val="005F0764"/>
    <w:rsid w:val="005F15C7"/>
    <w:rsid w:val="005F368D"/>
    <w:rsid w:val="005F4D42"/>
    <w:rsid w:val="005F687C"/>
    <w:rsid w:val="00600C28"/>
    <w:rsid w:val="006019A6"/>
    <w:rsid w:val="00603864"/>
    <w:rsid w:val="006055E1"/>
    <w:rsid w:val="00606CD0"/>
    <w:rsid w:val="00607BD5"/>
    <w:rsid w:val="006114A2"/>
    <w:rsid w:val="0061254C"/>
    <w:rsid w:val="0061372F"/>
    <w:rsid w:val="00615118"/>
    <w:rsid w:val="00615991"/>
    <w:rsid w:val="00615C86"/>
    <w:rsid w:val="00615C87"/>
    <w:rsid w:val="00623E45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A12C2"/>
    <w:rsid w:val="006A29AD"/>
    <w:rsid w:val="006A2A93"/>
    <w:rsid w:val="006A39DB"/>
    <w:rsid w:val="006A44F8"/>
    <w:rsid w:val="006A4764"/>
    <w:rsid w:val="006A52B2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D5EBE"/>
    <w:rsid w:val="006D67AA"/>
    <w:rsid w:val="006D6C13"/>
    <w:rsid w:val="006D7351"/>
    <w:rsid w:val="006E0F45"/>
    <w:rsid w:val="006E1AA0"/>
    <w:rsid w:val="006F02FE"/>
    <w:rsid w:val="006F0F1E"/>
    <w:rsid w:val="006F2062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5CDB"/>
    <w:rsid w:val="00727533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9A"/>
    <w:rsid w:val="00752A98"/>
    <w:rsid w:val="00756D3C"/>
    <w:rsid w:val="00763C2B"/>
    <w:rsid w:val="0076425F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4199"/>
    <w:rsid w:val="0079582F"/>
    <w:rsid w:val="0079650A"/>
    <w:rsid w:val="007970CF"/>
    <w:rsid w:val="007A0E1A"/>
    <w:rsid w:val="007A0F02"/>
    <w:rsid w:val="007A1680"/>
    <w:rsid w:val="007A4009"/>
    <w:rsid w:val="007A5873"/>
    <w:rsid w:val="007A68B7"/>
    <w:rsid w:val="007A6FD9"/>
    <w:rsid w:val="007B082F"/>
    <w:rsid w:val="007B11E8"/>
    <w:rsid w:val="007B3277"/>
    <w:rsid w:val="007B52C5"/>
    <w:rsid w:val="007C0B00"/>
    <w:rsid w:val="007C1002"/>
    <w:rsid w:val="007C351A"/>
    <w:rsid w:val="007D2416"/>
    <w:rsid w:val="007D48DF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2465B"/>
    <w:rsid w:val="0083050F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17E8"/>
    <w:rsid w:val="008B50CA"/>
    <w:rsid w:val="008B51CD"/>
    <w:rsid w:val="008B588C"/>
    <w:rsid w:val="008B7FDC"/>
    <w:rsid w:val="008C0860"/>
    <w:rsid w:val="008C289B"/>
    <w:rsid w:val="008C7D84"/>
    <w:rsid w:val="008D0EE1"/>
    <w:rsid w:val="008D3A29"/>
    <w:rsid w:val="008D564B"/>
    <w:rsid w:val="008D6A59"/>
    <w:rsid w:val="008E03AF"/>
    <w:rsid w:val="008E03FB"/>
    <w:rsid w:val="008F63B7"/>
    <w:rsid w:val="00900868"/>
    <w:rsid w:val="00900F34"/>
    <w:rsid w:val="009014E5"/>
    <w:rsid w:val="0090564D"/>
    <w:rsid w:val="009065E3"/>
    <w:rsid w:val="009069A8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5D12"/>
    <w:rsid w:val="00940823"/>
    <w:rsid w:val="00940E84"/>
    <w:rsid w:val="00940FC4"/>
    <w:rsid w:val="009458EE"/>
    <w:rsid w:val="00946019"/>
    <w:rsid w:val="009470F9"/>
    <w:rsid w:val="00950732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D1D44"/>
    <w:rsid w:val="009D7D1B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6524"/>
    <w:rsid w:val="00A06892"/>
    <w:rsid w:val="00A07A7F"/>
    <w:rsid w:val="00A11D2A"/>
    <w:rsid w:val="00A14F4D"/>
    <w:rsid w:val="00A2282D"/>
    <w:rsid w:val="00A236B2"/>
    <w:rsid w:val="00A25742"/>
    <w:rsid w:val="00A271E0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8DB"/>
    <w:rsid w:val="00AA0EAF"/>
    <w:rsid w:val="00AA336B"/>
    <w:rsid w:val="00AA6283"/>
    <w:rsid w:val="00AA6464"/>
    <w:rsid w:val="00AA7CB4"/>
    <w:rsid w:val="00AB1E92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E57"/>
    <w:rsid w:val="00AF3A38"/>
    <w:rsid w:val="00AF70A6"/>
    <w:rsid w:val="00B00157"/>
    <w:rsid w:val="00B06640"/>
    <w:rsid w:val="00B06AB9"/>
    <w:rsid w:val="00B13B28"/>
    <w:rsid w:val="00B14192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4666"/>
    <w:rsid w:val="00B6595C"/>
    <w:rsid w:val="00B66BBD"/>
    <w:rsid w:val="00B70184"/>
    <w:rsid w:val="00B70BF0"/>
    <w:rsid w:val="00B7219F"/>
    <w:rsid w:val="00B739C4"/>
    <w:rsid w:val="00B746FE"/>
    <w:rsid w:val="00B76774"/>
    <w:rsid w:val="00B80C8E"/>
    <w:rsid w:val="00B80F94"/>
    <w:rsid w:val="00B86190"/>
    <w:rsid w:val="00B91B46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385"/>
    <w:rsid w:val="00C036C1"/>
    <w:rsid w:val="00C04336"/>
    <w:rsid w:val="00C133CF"/>
    <w:rsid w:val="00C14159"/>
    <w:rsid w:val="00C16CA9"/>
    <w:rsid w:val="00C20A04"/>
    <w:rsid w:val="00C24B02"/>
    <w:rsid w:val="00C275DB"/>
    <w:rsid w:val="00C27D79"/>
    <w:rsid w:val="00C30A2C"/>
    <w:rsid w:val="00C32CCA"/>
    <w:rsid w:val="00C3418D"/>
    <w:rsid w:val="00C34BB4"/>
    <w:rsid w:val="00C40868"/>
    <w:rsid w:val="00C46F0A"/>
    <w:rsid w:val="00C50484"/>
    <w:rsid w:val="00C54567"/>
    <w:rsid w:val="00C54D28"/>
    <w:rsid w:val="00C55C55"/>
    <w:rsid w:val="00C56A24"/>
    <w:rsid w:val="00C60BD0"/>
    <w:rsid w:val="00C60DDB"/>
    <w:rsid w:val="00C6233E"/>
    <w:rsid w:val="00C6671D"/>
    <w:rsid w:val="00C7046D"/>
    <w:rsid w:val="00C708D9"/>
    <w:rsid w:val="00C75E9D"/>
    <w:rsid w:val="00C76518"/>
    <w:rsid w:val="00C76975"/>
    <w:rsid w:val="00C809AC"/>
    <w:rsid w:val="00C84399"/>
    <w:rsid w:val="00C84D8A"/>
    <w:rsid w:val="00C86043"/>
    <w:rsid w:val="00C86314"/>
    <w:rsid w:val="00C91A47"/>
    <w:rsid w:val="00C952ED"/>
    <w:rsid w:val="00C96C1A"/>
    <w:rsid w:val="00CA1101"/>
    <w:rsid w:val="00CA266A"/>
    <w:rsid w:val="00CB20DC"/>
    <w:rsid w:val="00CB6141"/>
    <w:rsid w:val="00CB7A15"/>
    <w:rsid w:val="00CC22AC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10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36D53"/>
    <w:rsid w:val="00D40501"/>
    <w:rsid w:val="00D40BD5"/>
    <w:rsid w:val="00D41ECA"/>
    <w:rsid w:val="00D42782"/>
    <w:rsid w:val="00D4423E"/>
    <w:rsid w:val="00D44C37"/>
    <w:rsid w:val="00D45D67"/>
    <w:rsid w:val="00D534E6"/>
    <w:rsid w:val="00D54ABA"/>
    <w:rsid w:val="00D61728"/>
    <w:rsid w:val="00D622C6"/>
    <w:rsid w:val="00D654FB"/>
    <w:rsid w:val="00D66B14"/>
    <w:rsid w:val="00D71CC2"/>
    <w:rsid w:val="00D71D72"/>
    <w:rsid w:val="00D71EC8"/>
    <w:rsid w:val="00D720DC"/>
    <w:rsid w:val="00D76A91"/>
    <w:rsid w:val="00D85888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0007"/>
    <w:rsid w:val="00DE39C4"/>
    <w:rsid w:val="00DE5C50"/>
    <w:rsid w:val="00DF260E"/>
    <w:rsid w:val="00DF5631"/>
    <w:rsid w:val="00DF7705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3E30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3B76"/>
    <w:rsid w:val="00EA496D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47DF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2BB5"/>
    <w:rsid w:val="00F13DF5"/>
    <w:rsid w:val="00F14F08"/>
    <w:rsid w:val="00F15339"/>
    <w:rsid w:val="00F16FBD"/>
    <w:rsid w:val="00F178F4"/>
    <w:rsid w:val="00F22516"/>
    <w:rsid w:val="00F2438D"/>
    <w:rsid w:val="00F30D52"/>
    <w:rsid w:val="00F31649"/>
    <w:rsid w:val="00F3186E"/>
    <w:rsid w:val="00F331C2"/>
    <w:rsid w:val="00F336E0"/>
    <w:rsid w:val="00F374ED"/>
    <w:rsid w:val="00F37A11"/>
    <w:rsid w:val="00F45146"/>
    <w:rsid w:val="00F5218B"/>
    <w:rsid w:val="00F55022"/>
    <w:rsid w:val="00F550BC"/>
    <w:rsid w:val="00F5781C"/>
    <w:rsid w:val="00F64D00"/>
    <w:rsid w:val="00F724CE"/>
    <w:rsid w:val="00F7438E"/>
    <w:rsid w:val="00F74A76"/>
    <w:rsid w:val="00F754B2"/>
    <w:rsid w:val="00F76A4A"/>
    <w:rsid w:val="00F76BC6"/>
    <w:rsid w:val="00F84AAC"/>
    <w:rsid w:val="00F875E7"/>
    <w:rsid w:val="00F87F35"/>
    <w:rsid w:val="00F91DF6"/>
    <w:rsid w:val="00F95C17"/>
    <w:rsid w:val="00F9697C"/>
    <w:rsid w:val="00F974E0"/>
    <w:rsid w:val="00FA164D"/>
    <w:rsid w:val="00FA4901"/>
    <w:rsid w:val="00FA6A14"/>
    <w:rsid w:val="00FA7889"/>
    <w:rsid w:val="00FB38A8"/>
    <w:rsid w:val="00FB4D1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E63B3"/>
    <w:rsid w:val="00FF2AA4"/>
    <w:rsid w:val="00FF3D9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888B-BA7B-464B-9F5E-B4486A7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Елена Е. Филатова</cp:lastModifiedBy>
  <cp:revision>738</cp:revision>
  <cp:lastPrinted>2024-06-27T06:24:00Z</cp:lastPrinted>
  <dcterms:created xsi:type="dcterms:W3CDTF">2014-09-16T14:39:00Z</dcterms:created>
  <dcterms:modified xsi:type="dcterms:W3CDTF">2024-07-05T07:41:00Z</dcterms:modified>
</cp:coreProperties>
</file>